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7E" w:rsidRDefault="00F87B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4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LAUD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once again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9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6</w:t>
      </w:r>
      <w:r>
        <w:t>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xcitement of their fan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>
        <w:rPr>
          <w:color w:val="000000" w:themeColor="text1"/>
          <w:u w:color="000000" w:themeColor="text1"/>
        </w:rPr>
        <w:t>n impressiv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2.05.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itionally, they secured two caption awards at the state competition, </w:t>
      </w:r>
      <w:r w:rsidRPr="000A743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high music an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v</w:t>
      </w:r>
      <w:r w:rsidRPr="000A7435">
        <w:rPr>
          <w:color w:val="000000" w:themeColor="text1"/>
          <w:u w:color="000000" w:themeColor="text1"/>
        </w:rPr>
        <w:t>isual</w:t>
      </w:r>
      <w:r>
        <w:t>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>
        <w:noBreakHyphen/>
        <w:t>nine dedica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eight directors and staff </w:t>
      </w:r>
      <w:r>
        <w:t>presented the s</w:t>
      </w:r>
      <w:r>
        <w:rPr>
          <w:color w:val="000000" w:themeColor="text1"/>
          <w:u w:color="000000" w:themeColor="text1"/>
        </w:rPr>
        <w:t>how Heartless to impress the judges and bring home the state trophy for the second year in a row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Wildcats effectively secured</w:t>
      </w:r>
      <w:r>
        <w:rPr>
          <w:color w:val="000000" w:themeColor="text1"/>
          <w:u w:color="000000" w:themeColor="text1"/>
        </w:rPr>
        <w:t xml:space="preserve"> the band</w:t>
      </w:r>
      <w:r w:rsidRPr="001B6B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. The band is also able to boast eleven years of being among the top three finalists at the state championships; and</w:t>
      </w:r>
    </w:p>
    <w:p w:rsidR="001B6B62" w:rsidRPr="000A7435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ccuracy, vitality, enthusiasm, and 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capitalized on their own musical prowess and training to create a championship</w:t>
      </w:r>
      <w:r>
        <w:rPr>
          <w:color w:val="000000" w:themeColor="text1"/>
          <w:u w:color="000000" w:themeColor="text1"/>
        </w:rPr>
        <w:noBreakHyphen/>
        <w:t>caliber team and coach these musicians in lessons that will prove beneficial throughout life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estige and renow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s of Ninety Six High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ture accomplishments.</w:t>
      </w:r>
      <w:r>
        <w:t xml:space="preserve">  Now, therefore,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laudable 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6 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perintendent Sharon Wall, Principal </w:t>
      </w:r>
      <w:r w:rsidRPr="000A7435">
        <w:rPr>
          <w:color w:val="000000" w:themeColor="text1"/>
          <w:u w:color="000000" w:themeColor="text1"/>
        </w:rPr>
        <w:t>Rex Ward</w:t>
      </w:r>
      <w:r>
        <w:rPr>
          <w:color w:val="000000" w:themeColor="text1"/>
          <w:u w:color="000000" w:themeColor="text1"/>
        </w:rPr>
        <w:t>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D6777E" w:rsidRDefault="001B6B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7B7E" w:rsidRDefault="00F87B7E" w:rsidP="00F87B7E">
      <w:pPr>
        <w:suppressAutoHyphens/>
      </w:pPr>
    </w:p>
    <w:sectPr w:rsidR="00F87B7E" w:rsidSect="00F87B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49" w:rsidRDefault="00445449" w:rsidP="009F0C77">
      <w:r>
        <w:separator/>
      </w:r>
    </w:p>
  </w:endnote>
  <w:endnote w:type="continuationSeparator" w:id="0">
    <w:p w:rsidR="00445449" w:rsidRDefault="004454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E37936-A421-44F2-8C5E-E0DA075D14C4}"/>
    <w:embedBold r:id="rId2" w:fontKey="{47EC6705-BE5F-40D8-B8A3-E08AFC5FD0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E02031-E82A-49C8-975C-682306D227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1BA57A-1D3B-45BD-B663-DC93BD5D72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7E" w:rsidRPr="00F87B7E" w:rsidRDefault="00F87B7E" w:rsidP="00F87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49" w:rsidRDefault="00445449" w:rsidP="009F0C77">
      <w:r>
        <w:separator/>
      </w:r>
    </w:p>
  </w:footnote>
  <w:footnote w:type="continuationSeparator" w:id="0">
    <w:p w:rsidR="00445449" w:rsidRDefault="004454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68WAB17"/>
    <w:docVar w:name="CoverBillType" w:val="r"/>
    <w:docVar w:name="DocPath" w:val="L:\Council\bills\RT\17068WAB17.DOCX"/>
    <w:docVar w:name="dvBillNumber" w:val="379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454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785"/>
    <w:rsid w:val="001B6B62"/>
    <w:rsid w:val="001D08F2"/>
    <w:rsid w:val="001D3A58"/>
    <w:rsid w:val="001D525B"/>
    <w:rsid w:val="001D7F4F"/>
    <w:rsid w:val="00205238"/>
    <w:rsid w:val="002321B6"/>
    <w:rsid w:val="00250967"/>
    <w:rsid w:val="002543C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44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777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B7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C19A4-827F-47D0-BD28-167DD86F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276B-55F5-4DF1-80A7-3480C42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1</Pages>
  <Words>363</Words>
  <Characters>1942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9 Text of Previous Version (Feb. 21, 2017) - South Carolina Legislature Online</dc:title>
  <dc:creator>Rebecca Turner</dc:creator>
  <cp:lastModifiedBy>S Volk</cp:lastModifiedBy>
  <cp:revision>2</cp:revision>
  <dcterms:created xsi:type="dcterms:W3CDTF">2017-02-21T17:39:00Z</dcterms:created>
  <dcterms:modified xsi:type="dcterms:W3CDTF">2017-02-21T17:39:00Z</dcterms:modified>
</cp:coreProperties>
</file>